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1"/>
        <w:gridCol w:w="3444"/>
        <w:gridCol w:w="556"/>
        <w:gridCol w:w="4349"/>
      </w:tblGrid>
      <w:tr w:rsidR="00491A66" w:rsidRPr="007324BD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:rsidR="00725AB5" w:rsidRPr="00725AB5" w:rsidRDefault="00725AB5" w:rsidP="00A6590F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6590F">
              <w:rPr>
                <w:rFonts w:ascii="Arial" w:hAnsi="Arial" w:cs="Arial"/>
              </w:rPr>
              <w:t>SEPTEMBER 19-23</w:t>
            </w:r>
            <w:r w:rsidR="00090BCE">
              <w:rPr>
                <w:rFonts w:ascii="Arial" w:hAnsi="Arial" w:cs="Arial"/>
              </w:rPr>
              <w:t>, 2016</w:t>
            </w:r>
            <w:r>
              <w:rPr>
                <w:rFonts w:ascii="Arial" w:hAnsi="Arial" w:cs="Arial"/>
              </w:rPr>
              <w:t xml:space="preserve"> session</w:t>
            </w:r>
          </w:p>
        </w:tc>
      </w:tr>
      <w:tr w:rsidR="002D05A2" w:rsidRPr="007324BD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2D05A2" w:rsidRPr="00314F61" w:rsidRDefault="00477B4E" w:rsidP="00A6590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pplication Deadline: FRIDAY </w:t>
            </w:r>
            <w:r w:rsidR="00A6590F">
              <w:rPr>
                <w:rFonts w:ascii="Arial" w:hAnsi="Arial" w:cs="Arial"/>
                <w:sz w:val="24"/>
              </w:rPr>
              <w:t>JULY 8</w:t>
            </w:r>
            <w:r w:rsidR="001072E0">
              <w:rPr>
                <w:rFonts w:ascii="Arial" w:hAnsi="Arial" w:cs="Arial"/>
                <w:sz w:val="24"/>
              </w:rPr>
              <w:t>, 2016</w:t>
            </w:r>
            <w:r>
              <w:rPr>
                <w:rFonts w:ascii="Arial" w:hAnsi="Arial" w:cs="Arial"/>
                <w:sz w:val="24"/>
              </w:rPr>
              <w:t xml:space="preserve"> 11:59 pm</w:t>
            </w:r>
          </w:p>
        </w:tc>
      </w:tr>
      <w:tr w:rsidR="00A4709E" w:rsidRPr="007324BD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is a five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Please note that the course is held on five consecutive days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(Monday 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Friday) </w:t>
            </w:r>
            <w:r w:rsidRPr="00791BC7">
              <w:rPr>
                <w:rFonts w:ascii="Arial" w:hAnsi="Arial" w:cs="Arial"/>
                <w:sz w:val="20"/>
                <w:szCs w:val="20"/>
              </w:rPr>
              <w:t>from 8:00 am - 6:00 pm and includes a networking d</w:t>
            </w:r>
            <w:r w:rsidR="00791BC7">
              <w:rPr>
                <w:rFonts w:ascii="Arial" w:hAnsi="Arial" w:cs="Arial"/>
                <w:sz w:val="20"/>
                <w:szCs w:val="20"/>
              </w:rPr>
              <w:t>inner on the Wednesday eveni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ng. Full attendance is required to meet accreditation requirements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the final day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(Friday; 8:30 am - 10:0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Friday; 15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6D5557" w:rsidRPr="006D5557" w:rsidRDefault="00760905" w:rsidP="00A6590F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by </w:t>
            </w:r>
            <w:r w:rsidR="00B62092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A6590F">
              <w:rPr>
                <w:rFonts w:ascii="Arial" w:hAnsi="Arial" w:cs="Arial"/>
                <w:sz w:val="20"/>
                <w:szCs w:val="20"/>
              </w:rPr>
              <w:t>July 29</w:t>
            </w:r>
            <w:r w:rsidR="00A6590F" w:rsidRPr="00A6590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072E0">
              <w:rPr>
                <w:rFonts w:ascii="Arial" w:hAnsi="Arial" w:cs="Arial"/>
                <w:sz w:val="20"/>
                <w:szCs w:val="20"/>
              </w:rPr>
              <w:t>, 2016</w:t>
            </w:r>
            <w:r>
              <w:rPr>
                <w:rFonts w:ascii="Arial" w:hAnsi="Arial" w:cs="Arial"/>
                <w:sz w:val="20"/>
                <w:szCs w:val="20"/>
              </w:rPr>
              <w:t xml:space="preserve">.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one week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" w:name="_GoBack"/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1"/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C81188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at you can commit to the full 40 hours of training.</w:t>
            </w:r>
          </w:p>
        </w:tc>
      </w:tr>
      <w:tr w:rsidR="009622B2" w:rsidRPr="007324BD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2.5pt;height:207pt" o:ole="">
                  <v:imagedata r:id="rId9" o:title=""/>
                </v:shape>
                <w:control r:id="rId10" w:name="TextBox11" w:shapeid="_x0000_i1037"/>
              </w:object>
            </w:r>
          </w:p>
        </w:tc>
      </w:tr>
      <w:tr w:rsidR="009979A5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8C9" w:rsidRPr="00FE6E88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9" type="#_x0000_t75" style="width:532.5pt;height:201pt" o:ole="">
                  <v:imagedata r:id="rId11" o:title=""/>
                </v:shape>
                <w:control r:id="rId12" w:name="TextBox12" w:shapeid="_x0000_i1039"/>
              </w:object>
            </w:r>
          </w:p>
          <w:p w:rsidR="00201B78" w:rsidRDefault="00201B78" w:rsidP="00326F1B"/>
          <w:p w:rsidR="00FE6E88" w:rsidRPr="007324BD" w:rsidRDefault="00FE6E88" w:rsidP="00326F1B"/>
        </w:tc>
      </w:tr>
      <w:tr w:rsidR="004C6D5E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:rsidR="004C6D5E" w:rsidRPr="004C6D5E" w:rsidRDefault="004C6D5E" w:rsidP="004C6D5E"/>
          <w:p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322549" w:rsidRPr="0049672B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549" w:rsidRPr="000500FD" w:rsidRDefault="00930C69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532.5pt;height:197.25pt" o:ole="">
                  <v:imagedata r:id="rId13" o:title=""/>
                </v:shape>
                <w:control r:id="rId14" w:name="TextBox1" w:shapeid="_x0000_i1041"/>
              </w:object>
            </w:r>
          </w:p>
        </w:tc>
      </w:tr>
      <w:tr w:rsidR="004D5B24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49672B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3" type="#_x0000_t75" style="width:532.5pt;height:207pt" o:ole="">
                  <v:imagedata r:id="rId9" o:title=""/>
                </v:shape>
                <w:control r:id="rId15" w:name="TextBox13" w:shapeid="_x0000_i1043"/>
              </w:object>
            </w:r>
          </w:p>
          <w:p w:rsidR="00852AC0" w:rsidRDefault="00852AC0" w:rsidP="00486BFE">
            <w:pPr>
              <w:rPr>
                <w:b/>
              </w:rPr>
            </w:pPr>
          </w:p>
          <w:p w:rsidR="00852AC0" w:rsidRDefault="00852AC0" w:rsidP="00486BFE">
            <w:pPr>
              <w:rPr>
                <w:b/>
              </w:rPr>
            </w:pPr>
          </w:p>
          <w:p w:rsidR="00852AC0" w:rsidRPr="0049672B" w:rsidRDefault="00852AC0" w:rsidP="00486BFE">
            <w:pPr>
              <w:rPr>
                <w:b/>
              </w:rPr>
            </w:pPr>
          </w:p>
        </w:tc>
      </w:tr>
      <w:tr w:rsidR="00E85FD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max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0F" w:rsidRDefault="00930C69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1" type="#_x0000_t75" style="width:532.5pt;height:498pt" o:ole="">
                  <v:imagedata r:id="rId16" o:title=""/>
                </v:shape>
                <w:control r:id="rId17" w:name="TextBox141" w:shapeid="_x0000_i1051"/>
              </w:object>
            </w:r>
          </w:p>
          <w:p w:rsidR="00A6590F" w:rsidRPr="00A6590F" w:rsidRDefault="00A6590F" w:rsidP="00A6590F"/>
          <w:p w:rsidR="00E85FD7" w:rsidRPr="00A6590F" w:rsidRDefault="00E85FD7" w:rsidP="00A6590F"/>
        </w:tc>
      </w:tr>
      <w:tr w:rsidR="004D5B24" w:rsidRPr="00632358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3575">
              <w:rPr>
                <w:rFonts w:ascii="Arial" w:hAnsi="Arial" w:cs="Arial"/>
                <w:sz w:val="20"/>
              </w:rPr>
            </w:r>
            <w:r w:rsidR="00D13575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AC0" w:rsidRPr="00486BFE" w:rsidRDefault="00930C69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532.5pt;height:171pt" o:ole="">
                  <v:imagedata r:id="rId18" o:title=""/>
                </v:shape>
                <w:control r:id="rId19" w:name="TextBox14" w:shapeid="_x0000_i1047"/>
              </w:object>
            </w:r>
          </w:p>
        </w:tc>
      </w:tr>
      <w:tr w:rsidR="0061778A" w:rsidRPr="00632358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_</w:t>
            </w:r>
          </w:p>
        </w:tc>
      </w:tr>
      <w:tr w:rsidR="0061778A" w:rsidRPr="00632358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3575">
              <w:rPr>
                <w:rFonts w:ascii="Arial" w:hAnsi="Arial" w:cs="Arial"/>
                <w:sz w:val="20"/>
              </w:rPr>
            </w:r>
            <w:r w:rsidR="00D13575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your availability to attend all 40 hours of training during the week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3575">
              <w:rPr>
                <w:rFonts w:ascii="Arial" w:hAnsi="Arial" w:cs="Arial"/>
                <w:sz w:val="20"/>
              </w:rPr>
            </w:r>
            <w:r w:rsidR="00D13575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3575">
              <w:rPr>
                <w:rFonts w:ascii="Arial" w:hAnsi="Arial" w:cs="Arial"/>
                <w:sz w:val="20"/>
              </w:rPr>
            </w:r>
            <w:r w:rsidR="00D13575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3575">
              <w:rPr>
                <w:rFonts w:ascii="Arial" w:hAnsi="Arial" w:cs="Arial"/>
                <w:sz w:val="20"/>
              </w:rPr>
            </w:r>
            <w:r w:rsidR="00D13575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endorsement and signature required)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3575">
              <w:rPr>
                <w:rFonts w:ascii="Arial" w:hAnsi="Arial" w:cs="Arial"/>
                <w:sz w:val="20"/>
              </w:rPr>
            </w:r>
            <w:r w:rsidR="00D13575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3575">
              <w:rPr>
                <w:rFonts w:ascii="Arial" w:hAnsi="Arial" w:cs="Arial"/>
                <w:sz w:val="20"/>
              </w:rPr>
            </w:r>
            <w:r w:rsidR="00D13575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:rsidR="001072E0" w:rsidRDefault="00930C69" w:rsidP="00090BCE">
            <w:pPr>
              <w:spacing w:after="60"/>
              <w:ind w:left="450" w:hanging="27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3575">
              <w:rPr>
                <w:rFonts w:ascii="Arial" w:hAnsi="Arial" w:cs="Arial"/>
                <w:sz w:val="20"/>
              </w:rPr>
            </w:r>
            <w:r w:rsidR="00D1357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A6590F">
              <w:rPr>
                <w:rFonts w:ascii="Arial" w:hAnsi="Arial" w:cs="Arial"/>
                <w:b/>
                <w:sz w:val="20"/>
              </w:rPr>
              <w:t>Samantha Metler at samantha.metler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@sickkids.ca,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</w:p>
          <w:p w:rsidR="004D5B24" w:rsidRPr="007324BD" w:rsidRDefault="001072E0" w:rsidP="00F66566">
            <w:pPr>
              <w:spacing w:after="60"/>
              <w:ind w:left="450" w:hanging="274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KTPC </w:t>
            </w:r>
            <w:r w:rsidR="00A6590F">
              <w:rPr>
                <w:rFonts w:ascii="Arial" w:hAnsi="Arial" w:cs="Arial"/>
                <w:b/>
                <w:sz w:val="20"/>
              </w:rPr>
              <w:t>September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2016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days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78A" w:rsidRDefault="0061778A" w:rsidP="0063072F">
            <w:pPr>
              <w:rPr>
                <w:rFonts w:ascii="Arial" w:hAnsi="Arial" w:cs="Arial"/>
                <w:b/>
                <w:sz w:val="20"/>
              </w:rPr>
            </w:pPr>
          </w:p>
          <w:p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F66566">
              <w:rPr>
                <w:rFonts w:ascii="Arial" w:hAnsi="Arial" w:cs="Arial"/>
                <w:sz w:val="18"/>
                <w:szCs w:val="18"/>
              </w:rPr>
              <w:t>Samantha Metler, Project Coordinator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Learning Institute, The Hospital for Sick Children at </w:t>
            </w:r>
            <w:r w:rsidR="00F66566">
              <w:rPr>
                <w:rFonts w:ascii="Arial" w:hAnsi="Arial" w:cs="Arial"/>
                <w:sz w:val="18"/>
                <w:szCs w:val="18"/>
              </w:rPr>
              <w:t>samantha.metler@sickkids.c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, SUBJECT LINE: KTPC </w:t>
            </w:r>
            <w:r w:rsidR="00F66566">
              <w:rPr>
                <w:rFonts w:ascii="Arial" w:hAnsi="Arial" w:cs="Arial"/>
                <w:sz w:val="18"/>
                <w:szCs w:val="18"/>
              </w:rPr>
              <w:t>September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2016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You will receive an e-mail confirming receipt of your application. If you do not receive a confirmation within two business days 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52AC0" w:rsidRPr="00D40311" w:rsidRDefault="00852AC0" w:rsidP="009B69AC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20"/>
      <w:footerReference w:type="default" r:id="rId21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88" w:rsidRDefault="00FE6E88">
      <w:r>
        <w:separator/>
      </w:r>
    </w:p>
  </w:endnote>
  <w:endnote w:type="continuationSeparator" w:id="0">
    <w:p w:rsidR="00FE6E88" w:rsidRDefault="00F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>TPC Application September</w:t>
    </w:r>
    <w:r>
      <w:rPr>
        <w:rFonts w:ascii="Arial" w:hAnsi="Arial" w:cs="Arial"/>
      </w:rPr>
      <w:t xml:space="preserve"> 2016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D13575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D13575">
      <w:fldChar w:fldCharType="begin"/>
    </w:r>
    <w:r w:rsidR="00D13575">
      <w:instrText xml:space="preserve"> NUMPAGES   \* MERGEFORMAT </w:instrText>
    </w:r>
    <w:r w:rsidR="00D13575">
      <w:fldChar w:fldCharType="separate"/>
    </w:r>
    <w:r w:rsidR="00D13575" w:rsidRPr="00D13575">
      <w:rPr>
        <w:rFonts w:ascii="Arial" w:hAnsi="Arial" w:cs="Arial"/>
        <w:noProof/>
      </w:rPr>
      <w:t>5</w:t>
    </w:r>
    <w:r w:rsidR="00D1357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88" w:rsidRDefault="00FE6E88">
      <w:r>
        <w:separator/>
      </w:r>
    </w:p>
  </w:footnote>
  <w:footnote w:type="continuationSeparator" w:id="0">
    <w:p w:rsidR="00FE6E88" w:rsidRDefault="00FE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85333"/>
    <w:rsid w:val="00090BCE"/>
    <w:rsid w:val="000C0676"/>
    <w:rsid w:val="000C3395"/>
    <w:rsid w:val="000E2704"/>
    <w:rsid w:val="000E4FCA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52C96"/>
    <w:rsid w:val="002602F0"/>
    <w:rsid w:val="0028689E"/>
    <w:rsid w:val="0029402C"/>
    <w:rsid w:val="002C0936"/>
    <w:rsid w:val="002D05A2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F4623"/>
    <w:rsid w:val="00521920"/>
    <w:rsid w:val="005314CE"/>
    <w:rsid w:val="00532E88"/>
    <w:rsid w:val="005360D4"/>
    <w:rsid w:val="0054754E"/>
    <w:rsid w:val="0056338C"/>
    <w:rsid w:val="00573AC5"/>
    <w:rsid w:val="00574303"/>
    <w:rsid w:val="005743D6"/>
    <w:rsid w:val="005878D4"/>
    <w:rsid w:val="005928EB"/>
    <w:rsid w:val="005B5852"/>
    <w:rsid w:val="005D4280"/>
    <w:rsid w:val="005F422F"/>
    <w:rsid w:val="00616028"/>
    <w:rsid w:val="0061778A"/>
    <w:rsid w:val="0063072F"/>
    <w:rsid w:val="00632358"/>
    <w:rsid w:val="00635788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43A4"/>
    <w:rsid w:val="00760905"/>
    <w:rsid w:val="00762C6B"/>
    <w:rsid w:val="00770EEA"/>
    <w:rsid w:val="00791BC7"/>
    <w:rsid w:val="007B76B2"/>
    <w:rsid w:val="007E3D81"/>
    <w:rsid w:val="0081400F"/>
    <w:rsid w:val="00850FE1"/>
    <w:rsid w:val="00852AC0"/>
    <w:rsid w:val="00852B0E"/>
    <w:rsid w:val="008658E6"/>
    <w:rsid w:val="008720DD"/>
    <w:rsid w:val="00880461"/>
    <w:rsid w:val="00884CA6"/>
    <w:rsid w:val="00887861"/>
    <w:rsid w:val="008B3619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68E1"/>
    <w:rsid w:val="009B69AC"/>
    <w:rsid w:val="009B739F"/>
    <w:rsid w:val="009C15FF"/>
    <w:rsid w:val="009C21C6"/>
    <w:rsid w:val="009C7D71"/>
    <w:rsid w:val="009D1D20"/>
    <w:rsid w:val="009E4AE0"/>
    <w:rsid w:val="009E664D"/>
    <w:rsid w:val="009F1410"/>
    <w:rsid w:val="009F27DB"/>
    <w:rsid w:val="009F58BB"/>
    <w:rsid w:val="00A050A8"/>
    <w:rsid w:val="00A15767"/>
    <w:rsid w:val="00A41E64"/>
    <w:rsid w:val="00A4373B"/>
    <w:rsid w:val="00A4709E"/>
    <w:rsid w:val="00A6590F"/>
    <w:rsid w:val="00A75B95"/>
    <w:rsid w:val="00A83D5E"/>
    <w:rsid w:val="00A90CBF"/>
    <w:rsid w:val="00AA5D40"/>
    <w:rsid w:val="00AC069A"/>
    <w:rsid w:val="00AE1F72"/>
    <w:rsid w:val="00B04903"/>
    <w:rsid w:val="00B12708"/>
    <w:rsid w:val="00B41C69"/>
    <w:rsid w:val="00B45D11"/>
    <w:rsid w:val="00B56452"/>
    <w:rsid w:val="00B62092"/>
    <w:rsid w:val="00B75071"/>
    <w:rsid w:val="00B8007A"/>
    <w:rsid w:val="00B946CF"/>
    <w:rsid w:val="00B96D9F"/>
    <w:rsid w:val="00BB32D8"/>
    <w:rsid w:val="00BB6591"/>
    <w:rsid w:val="00BC017A"/>
    <w:rsid w:val="00BC0F25"/>
    <w:rsid w:val="00BC4FF1"/>
    <w:rsid w:val="00BD36AD"/>
    <w:rsid w:val="00BE09D6"/>
    <w:rsid w:val="00BF09A3"/>
    <w:rsid w:val="00C10FF1"/>
    <w:rsid w:val="00C30E55"/>
    <w:rsid w:val="00C3203A"/>
    <w:rsid w:val="00C46500"/>
    <w:rsid w:val="00C5090B"/>
    <w:rsid w:val="00C51768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13575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630EB"/>
    <w:rsid w:val="00E701E8"/>
    <w:rsid w:val="00E75AE6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AA434-92CD-44BE-ADF0-58CE7CA4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Kelly Warmington</cp:lastModifiedBy>
  <cp:revision>2</cp:revision>
  <cp:lastPrinted>2015-07-08T17:26:00Z</cp:lastPrinted>
  <dcterms:created xsi:type="dcterms:W3CDTF">2016-06-13T15:44:00Z</dcterms:created>
  <dcterms:modified xsi:type="dcterms:W3CDTF">2016-06-13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